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A20EA" w14:textId="2EA664C7" w:rsidR="009726DB" w:rsidRDefault="009726DB" w:rsidP="004963D2">
      <w:pPr>
        <w:pStyle w:val="a6"/>
        <w:numPr>
          <w:ilvl w:val="0"/>
          <w:numId w:val="1"/>
        </w:numPr>
        <w:spacing w:line="276" w:lineRule="auto"/>
      </w:pPr>
      <w:r>
        <w:rPr>
          <w:rFonts w:hint="eastAsia"/>
        </w:rPr>
        <w:t>황성민</w:t>
      </w:r>
    </w:p>
    <w:p w14:paraId="64452201" w14:textId="56F61929" w:rsidR="009726DB" w:rsidRDefault="009726DB" w:rsidP="004963D2">
      <w:pPr>
        <w:pStyle w:val="a6"/>
        <w:numPr>
          <w:ilvl w:val="0"/>
          <w:numId w:val="1"/>
        </w:numPr>
        <w:spacing w:line="276" w:lineRule="auto"/>
      </w:pPr>
      <w:r>
        <w:rPr>
          <w:rFonts w:hint="eastAsia"/>
        </w:rPr>
        <w:t>도시행정학과/2학년</w:t>
      </w:r>
    </w:p>
    <w:p w14:paraId="654338FF" w14:textId="32DBD5A8" w:rsidR="009726DB" w:rsidRDefault="009726DB" w:rsidP="004963D2">
      <w:pPr>
        <w:pStyle w:val="a6"/>
        <w:numPr>
          <w:ilvl w:val="0"/>
          <w:numId w:val="1"/>
        </w:numPr>
        <w:spacing w:line="276" w:lineRule="auto"/>
      </w:pPr>
      <w:r>
        <w:rPr>
          <w:rFonts w:hint="eastAsia"/>
        </w:rPr>
        <w:t xml:space="preserve">고향: </w:t>
      </w:r>
      <w:proofErr w:type="gramStart"/>
      <w:r>
        <w:rPr>
          <w:rFonts w:hint="eastAsia"/>
        </w:rPr>
        <w:t>원주 /</w:t>
      </w:r>
      <w:proofErr w:type="gramEnd"/>
      <w:r>
        <w:rPr>
          <w:rFonts w:hint="eastAsia"/>
        </w:rPr>
        <w:t xml:space="preserve"> 지금 사는 곳: 인천 </w:t>
      </w:r>
      <w:proofErr w:type="spellStart"/>
      <w:r>
        <w:rPr>
          <w:rFonts w:hint="eastAsia"/>
        </w:rPr>
        <w:t>연수구새말로</w:t>
      </w:r>
      <w:proofErr w:type="spellEnd"/>
      <w:r>
        <w:rPr>
          <w:rFonts w:hint="eastAsia"/>
        </w:rPr>
        <w:t>45번길</w:t>
      </w:r>
    </w:p>
    <w:p w14:paraId="3F9BABC4" w14:textId="55EE35E2" w:rsidR="009726DB" w:rsidRDefault="009726DB" w:rsidP="004963D2">
      <w:pPr>
        <w:pStyle w:val="a6"/>
        <w:numPr>
          <w:ilvl w:val="0"/>
          <w:numId w:val="1"/>
        </w:numPr>
        <w:spacing w:line="276" w:lineRule="auto"/>
      </w:pPr>
      <w:r>
        <w:rPr>
          <w:rFonts w:hint="eastAsia"/>
        </w:rPr>
        <w:t xml:space="preserve">도시행정학과에서 행정보다는 도시와 관련된 수업을 좋아합니다. 이 학교에 진학하게 된 이유도 행정보다는 도시입니다. 때문에 도시의 근간, 기본인 도시계획의 관련된 수업을 듣고 싶어 수업을 듣게 되었습니다. 한 학기 잘 </w:t>
      </w:r>
      <w:proofErr w:type="gramStart"/>
      <w:r>
        <w:rPr>
          <w:rFonts w:hint="eastAsia"/>
        </w:rPr>
        <w:t>부탁 드리겠습니다</w:t>
      </w:r>
      <w:proofErr w:type="gramEnd"/>
      <w:r>
        <w:rPr>
          <w:rFonts w:hint="eastAsia"/>
        </w:rPr>
        <w:t>.</w:t>
      </w:r>
    </w:p>
    <w:p w14:paraId="4D984366" w14:textId="3DE24720" w:rsidR="009726DB" w:rsidRDefault="009726DB" w:rsidP="004963D2">
      <w:pPr>
        <w:pStyle w:val="a6"/>
        <w:numPr>
          <w:ilvl w:val="0"/>
          <w:numId w:val="1"/>
        </w:numPr>
        <w:spacing w:line="276" w:lineRule="auto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희망진로는</w:t>
      </w:r>
      <w:proofErr w:type="spellEnd"/>
      <w:r>
        <w:rPr>
          <w:rFonts w:hint="eastAsia"/>
        </w:rPr>
        <w:t xml:space="preserve"> 제 사업을 영위하여 성공을 이뤄내는 것입니다. 혹여나 사업이 잘 안된다면 도시행정학과의 특성을 살려 공기업(도시공사), 도시엔지니어링이 목표입니다.</w:t>
      </w:r>
    </w:p>
    <w:p w14:paraId="2C7F1DE3" w14:textId="76A31B6A" w:rsidR="009726DB" w:rsidRDefault="009726DB" w:rsidP="004963D2">
      <w:pPr>
        <w:pStyle w:val="a6"/>
        <w:numPr>
          <w:ilvl w:val="0"/>
          <w:numId w:val="1"/>
        </w:numPr>
        <w:spacing w:line="276" w:lineRule="auto"/>
        <w:rPr>
          <w:rFonts w:hint="eastAsia"/>
        </w:rPr>
      </w:pPr>
      <w:r>
        <w:rPr>
          <w:rFonts w:hint="eastAsia"/>
        </w:rPr>
        <w:t>1년을 휴학해서 장기적인 방학을 지내게 되었는데 여름방학이 아닌 1년의 휴학(방학)동안 제 사업을 이루고 도전하고 있습니다.</w:t>
      </w:r>
    </w:p>
    <w:sectPr w:rsidR="009726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F236B4"/>
    <w:multiLevelType w:val="hybridMultilevel"/>
    <w:tmpl w:val="185A7892"/>
    <w:lvl w:ilvl="0" w:tplc="5CA0D8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6245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DB"/>
    <w:rsid w:val="001C31BE"/>
    <w:rsid w:val="00306AA8"/>
    <w:rsid w:val="00340867"/>
    <w:rsid w:val="004963D2"/>
    <w:rsid w:val="0062611F"/>
    <w:rsid w:val="00701D7A"/>
    <w:rsid w:val="009726DB"/>
    <w:rsid w:val="00C218F9"/>
    <w:rsid w:val="00D1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26663"/>
  <w15:chartTrackingRefBased/>
  <w15:docId w15:val="{3F871693-51BA-43AF-8CAD-6410C984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26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72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26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26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26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726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726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26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726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726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726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726D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726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726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726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726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726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726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726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72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726D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726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72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726D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726D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726D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72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726D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726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6559-2FB5-411C-8DCF-FBEEC91B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성민/도시행정학과</dc:creator>
  <cp:keywords/>
  <dc:description/>
  <cp:lastModifiedBy>황성민/도시행정학과</cp:lastModifiedBy>
  <cp:revision>2</cp:revision>
  <dcterms:created xsi:type="dcterms:W3CDTF">2024-09-02T09:48:00Z</dcterms:created>
  <dcterms:modified xsi:type="dcterms:W3CDTF">2024-09-02T09:48:00Z</dcterms:modified>
</cp:coreProperties>
</file>